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53/2013 vom 10. März 2014</w:t>
      </w:r>
    </w:p>
    <w:p>
      <w:r>
        <w:t>GE Cour de justice, 2014-03-10, FR</w:t>
      </w:r>
    </w:p>
    <w:p>
      <w:r>
        <w:rPr>
          <w:b/>
        </w:rPr>
        <w:t xml:space="preserve">Quelle: </w:t>
      </w:r>
      <w:r>
        <w:t>https://mcp.opencaselaw.ch/entscheid/ge_gerichte_C_16753_2013</w:t>
      </w:r>
    </w:p>
    <w:p>
      <w:r>
        <w:t>FR: GE_GERICHTE C/16753/2013 du 10 mars 2014</w:t>
      </w:r>
    </w:p>
    <w:p>
      <w:r>
        <w:t>IT: GE_GERICHTE C/16753/2013 del 10 marzo 2014</w:t>
      </w:r>
    </w:p>
    <w:p>
      <w:pPr>
        <w:pStyle w:val="Heading2"/>
      </w:pPr>
      <w:r>
        <w:t>Regeste</w:t>
      </w:r>
    </w:p>
    <w:p>
      <w:r>
        <w:t>CAS CLAIR; EXPULSION DE LOCATAIRE | CPC.317.1; CPC.257.1; CPC.254.1; CPC.257.3; CO.257d.1; CO.85; CO.86; CO.87; CO.18</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2</w:t>
      </w:r>
    </w:p>
    <w:p>
      <w:r>
        <w:t>En l'espèce, la présente procédure a trait à une demande d'évacuation avec mesures d'exécution directe, dans laquelle l'intimé conclut à la constatation de la nullité du congé. Compte tenu de la période de protection de trois ans, la valeur litigieuse est largement supérieure au seuil de 10'000 fr., au vu des loyers des différents locaux remis à bail, objets de la présente procédure. La voie de l'appel est ainsi ouverte.</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 a été interjeté dans le délai et suivant la forme prescrite par la loi (art. 130, 131, 311 al. 1 CPC). Il est ainsi recevable.</w:t>
      </w:r>
    </w:p>
    <w:p>
      <w:r>
        <w:rPr>
          <w:b/>
        </w:rPr>
        <w:t>E. 2.4</w:t>
      </w:r>
    </w:p>
    <w:p>
      <w:r>
        <w:t>La Cour revoit la cause avec un plein pouvoir d'examen (art. 310 CPC; Hohl, Procédure civile, Tome II, 2 ème édition, Berne 2010, n. 2314 et 2416; Rétornaz, op. cit., p. 349 ss, n. 121).</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ohnet/Haldy/Jeandin/Schweizer/Tappy (éd.), Bâle, 2011, n. 6 ad art. 317 CPC).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129).</w:t>
      </w:r>
    </w:p>
    <w:p>
      <w:r>
        <w:rPr>
          <w:b/>
        </w:rPr>
        <w:t>E. 3.2</w:t>
      </w:r>
    </w:p>
    <w:p>
      <w:r>
        <w:t>Au vu des principes rappelés ci-avant, les pièces nouvelles produites par les parties sont irrecevables.</w:t>
      </w:r>
    </w:p>
    <w:p>
      <w:r>
        <w:rPr>
          <w:b/>
        </w:rPr>
        <w:t>E. 4.1</w:t>
      </w:r>
    </w:p>
    <w:p>
      <w:r>
        <w:t>Il y a cas clair si l'état de fait n'est pas litigieux ou est susceptible d'être immé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 ème édition, 2013, n. 7 ad art. 257 CPC).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Seuls les moyens dénués de toute chance de succès, qui manquent leur cible ou qui ne visent qu'à assurer une défense de façade peuvent être écartés à l'occasion de la procédure sommaire du cas clair (arrêt du Tribunal fédéral 5A_645/2011 du 17 novembre 2011 consid. 1.2; Bohnet, Expulsion par la voie du cas clair, commentaire de l'arrêt 5A_645/2011 , in Newsletter bail.ch, février 2012). Selon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4.2</w:t>
      </w:r>
    </w:p>
    <w:p>
      <w:r>
        <w:t>Selon l'art. 254 al. 1 CPC, la preuve est en principe rapportée par titres, conformément à l'art. 254 al. 1 CPC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A teneur du Message du Conseil fédéral, la limitation des moyens de preuve est relativement stricte. L'inspection d'un objet apporté à l'audience est envisageable, mais les expertises et les interrogations des parties ne sauraient en principe entrer en ligne de compte (Message du Conseil fédéral du 28 juin 2006 relatif au Code de procédure civile suisse [CPC], op. cit., p. 6959).</w:t>
      </w:r>
    </w:p>
    <w:p>
      <w:r>
        <w:rPr>
          <w:b/>
        </w:rPr>
        <w:t>E. 4.3</w:t>
      </w:r>
    </w:p>
    <w:p>
      <w:r>
        <w:t>La maxime des débats s'applique à la procédure des cas clairs (arrêt du Tribunal fédéral 4A_447/2011 du 20.9.2011). Dans la mesure où l'instance d'appel assure la continuation du procès de première instance, elle doit user du même type de procédure et des mêmes maximes que celles applicables devant la juridiction précédente (ATF 138 III 252 consid. 2.1; Jeandin, op. cit., n. 6 ad art. 316 CPC). L'instance d'appel instruit dès lors également selon les règles de la procédure sommaire (ATF 138 III 252 consid. 2.1).</w:t>
      </w:r>
    </w:p>
    <w:p>
      <w:r>
        <w:rPr>
          <w:b/>
        </w:rPr>
        <w:t>E. 4.4</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les locaux d'habitation. L'art. 257d al. 2 CO spécifie que, faute de paiement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 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p. 160), le locataire n'a pas l'obligation de le contester dans le délai de l'art. 273 CO et peut le soulever lorsque le bailleur engage la procédure d'expulsion (ATF 122 III 92 consid. 2b = JdT 1996 I 595, 598).</w:t>
      </w:r>
    </w:p>
    <w:p>
      <w:r>
        <w:rPr>
          <w:b/>
        </w:rPr>
        <w:t>E. 4.5</w:t>
      </w:r>
    </w:p>
    <w:p>
      <w:r>
        <w:t>En principe, le locataire en retard dans le paiement de son loyer est en demeure, ce qui justifie l'application de la procédure prévue à l'art. 257d CO (ATF 119 II 232 consid. 3; Higi, in Zürcher Kommentar, n. 12 ad art. 257d CO).</w:t>
      </w:r>
    </w:p>
    <w:p>
      <w:r>
        <w:rPr>
          <w:b/>
        </w:rPr>
        <w:t>E. 4.6</w:t>
      </w:r>
    </w:p>
    <w:p>
      <w:r>
        <w:t>Dans le cas d'espèce, l'appelante a notifié des avis de résiliation de bail à l'intimé le 19 mars 2013 pour le 30 avril 2013, pour défaut de paiement. L'intimé a saisi en avril 2013 la Commission de conciliation en matière de baux et loyers de requêtes, concluant principalement à la nullité des congés, subsidiairement à l'annulation de ceux-ci, et, plus subsidiairement, en prolongation de bail. L'intimé a également contesté le montant de la dette, compte tenu de l'ensemble des loyers dus depuis le début du bail jusqu'à l'envoi des mises en demeure. Il a finalement invoqué en compensation une créance d'au moins 350'000 fr. Dès lors, l'intimé a rendu vraisemblable ses objections. Dans ces circonstances, l'état de fait ne peut pas être établi sans peine et la situation juridique n'est pas claire. Il appartiendra au juge saisi de l'opposition au congé de statuer, le cas échéant en ordonnant des mesures probatoires, et de se prononcer sur le bien-fondé ou non des arguments de l'intimé. Il lui appartiendra également de déterminer l'intention des parties quant à l'affectation qui était celle des paiements litigieux et d'interpréter les comportements concluants qu'elles avaient pu adopter, cela selon les règles posées par l'art. 18 CO et par les art. 85 à 87 CO. Cette démarche, dont le résultat paraît manifestement incertain, à tout le moins douteux, a conduit à bon droit les premiers juges à constater que la cause présentait un degré de complexité et d'incertitude incompatible avec la procédure de cas clair requise par l'appelante. La procédure sommaire prévue par l'art. 257 al. 1 CPC ne pouvant pas être appliquée, en conformité avec l'art. 257 al. 3 CPC, les premiers juges ne sont pas entrés en matière sur les requêtes de l'appelante.</w:t>
      </w:r>
    </w:p>
    <w:p>
      <w:r>
        <w:rPr>
          <w:b/>
        </w:rPr>
        <w:t>E. 4.7</w:t>
      </w:r>
    </w:p>
    <w:p>
      <w:r>
        <w:t>L'appelante sera dès lors déboutée de ses conclusions et le jugement entrepris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8 octobre 2013 par A______ contre le jugement JTBL/1128/2013 rendu le 15 octobre 2013 par le Tribunal des baux et loyers dans la cause C/16753/2013-7-SE. Déclare irrecevables les pièces nouvelles déposées par A______ et B______. Au fond : Confirme ce jugement. Dit que la procédure est gratuite. Déboute les parties de toutes autres conclusions. Siégeant : Madame Nathalie LANDRY-BARTHE, présidente; Madame Daniela CHIABUDINI, Madame Alix FRANCOTTE CONUS,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